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MARKET RESEARCH A GUIDE TO METHODS AND SOURCES SECOND EDITION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MARKET RESEARCH A GUIDE TO METHODS AND SOUR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50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ART MARKET RESEARCH A GUIDE TO METHODS AND SOUR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